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BE" w:rsidRPr="007F60BE" w:rsidRDefault="007F60BE" w:rsidP="007F60B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7F60BE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7F60BE">
        <w:rPr>
          <w:rFonts w:ascii="Arial" w:hAnsi="Arial" w:cs="Arial" w:hint="cs"/>
          <w:sz w:val="28"/>
          <w:szCs w:val="28"/>
          <w:rtl/>
          <w:lang w:bidi="fa-IR"/>
        </w:rPr>
        <w:t>معرفی</w:t>
      </w:r>
      <w:r w:rsidRPr="007F60B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8"/>
          <w:szCs w:val="28"/>
          <w:rtl/>
          <w:lang w:bidi="fa-IR"/>
        </w:rPr>
        <w:t>کتاب</w:t>
      </w:r>
      <w:r w:rsidRPr="007F60BE">
        <w:rPr>
          <w:rFonts w:ascii="Arial" w:hAnsi="Arial" w:cs="Arial"/>
          <w:sz w:val="28"/>
          <w:szCs w:val="28"/>
          <w:rtl/>
          <w:lang w:bidi="fa-IR"/>
        </w:rPr>
        <w:t xml:space="preserve">): </w:t>
      </w:r>
      <w:r w:rsidRPr="007F60BE">
        <w:rPr>
          <w:rFonts w:ascii="Arial" w:hAnsi="Arial" w:cs="Arial" w:hint="cs"/>
          <w:sz w:val="28"/>
          <w:szCs w:val="28"/>
          <w:rtl/>
          <w:lang w:bidi="fa-IR"/>
        </w:rPr>
        <w:t>شاه</w:t>
      </w:r>
      <w:r w:rsidRPr="007F60B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8"/>
          <w:szCs w:val="28"/>
          <w:rtl/>
          <w:lang w:bidi="fa-IR"/>
        </w:rPr>
        <w:t>اسماعیل</w:t>
      </w:r>
      <w:r w:rsidRPr="007F60B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8"/>
          <w:szCs w:val="28"/>
          <w:rtl/>
          <w:lang w:bidi="fa-IR"/>
        </w:rPr>
        <w:t>صفوی</w:t>
      </w:r>
      <w:r w:rsidRPr="007F60BE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>-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50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غرافیای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>-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17-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طع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زی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-419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>-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>-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من‏م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1347 250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یال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7F60B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صفوی</w:t>
      </w:r>
      <w:r w:rsidRPr="007F60B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جموعه‏ای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کاتبا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اریخی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یادداشتها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فصیل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لحس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وائ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ساعد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ال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رنامه،توسط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تحنام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واب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مال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فرام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lang w:bidi="fa-IR"/>
        </w:rPr>
        <w:t>: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الو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یز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ثانی،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یز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اج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ست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رد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یز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بیک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انص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لغو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ان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ب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وزبک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یک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ق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ویونل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ست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لرست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ق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ویونل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عی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گیل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ازند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اک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یرو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واجهء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رو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غیاث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و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ظهی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بر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تحنامه‏ه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بارت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lang w:bidi="fa-IR"/>
        </w:rPr>
        <w:t>: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فتحنامه‏ا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الد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سرش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وشته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فتحنامهء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الد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مراء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شرق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با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تحنامهء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ص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رو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امه‏ه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lang w:bidi="fa-IR"/>
        </w:rPr>
        <w:t>: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امهء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ب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انص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غو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رو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اسخ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ئیس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لکت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و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لبی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و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کتو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ظهی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ب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ا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وا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یر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مالت‏نام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رستا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ک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لو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یک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ق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ویونلو،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بری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خ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نت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لوس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یز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اتح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ثمانی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ادشاه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روج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یع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دگمان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ی‏نگریست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مرا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ق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ویونل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حریک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لمر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صفوی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تن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س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دابی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ودم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یفتاد،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910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فی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اوش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لاب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حف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هدایا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دربا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گس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لیک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ی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پائ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مه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قدمات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lastRenderedPageBreak/>
        <w:t>چ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یز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اچا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نار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راد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رادرزادگ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دعی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کش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را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لیعهد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رگزیده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طرح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یخت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کش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س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ناهن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لشک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ش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رخیز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>.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رام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ت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یعیان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لایات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سیا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صغی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س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ی‏برد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لما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ن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جو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ه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قدما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تدریج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فراه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لی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22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حر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920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درن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رکت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صف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انبو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وقف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وز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طرف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>.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د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پاهی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000/140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رشمرده‏ا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وی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را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وپ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100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عرا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وپ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شهزا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ت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لا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کاتبات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بادل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F60BE">
        <w:rPr>
          <w:rFonts w:ascii="Arial" w:hAnsi="Arial" w:cs="Arial"/>
          <w:sz w:val="24"/>
          <w:szCs w:val="24"/>
          <w:lang w:bidi="fa-IR"/>
        </w:rPr>
        <w:t>.</w:t>
      </w:r>
    </w:p>
    <w:p w:rsidR="007F60BE" w:rsidRPr="007F60BE" w:rsidRDefault="007F60BE" w:rsidP="007F60B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7F60BE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الد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امد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ن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ج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920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هجری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سپا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ن‏چن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ن‏که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همگ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تواریخ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خوانده‏ان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حاج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روی‏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سناد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نتشر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میتوا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قسمتی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7F60BE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7F60BE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3107B5" w:rsidRPr="007F60BE" w:rsidRDefault="003107B5" w:rsidP="007F60BE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7F60BE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10010"/>
    <w:rsid w:val="003107B5"/>
    <w:rsid w:val="00351616"/>
    <w:rsid w:val="00396718"/>
    <w:rsid w:val="003A436A"/>
    <w:rsid w:val="003E2534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7F60BE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75DDD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CC0C-D030-423C-9005-CE877C7F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5:00Z</dcterms:created>
  <dcterms:modified xsi:type="dcterms:W3CDTF">2012-02-07T16:45:00Z</dcterms:modified>
</cp:coreProperties>
</file>